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0BE2" w14:textId="70D65BFE" w:rsidR="00253F1E" w:rsidRDefault="00253F1E" w:rsidP="00811F61">
      <w:pPr>
        <w:pStyle w:val="Title"/>
        <w:jc w:val="center"/>
      </w:pPr>
      <w:r>
        <w:t>Sprint Retrospective</w:t>
      </w:r>
    </w:p>
    <w:p w14:paraId="2375F86E" w14:textId="2167511C" w:rsidR="00811F61" w:rsidRPr="00811F61" w:rsidRDefault="00811F61" w:rsidP="00811F61">
      <w:pPr>
        <w:jc w:val="center"/>
        <w:rPr>
          <w:rFonts w:cstheme="minorHAnsi"/>
          <w:sz w:val="36"/>
          <w:szCs w:val="36"/>
        </w:rPr>
      </w:pPr>
      <w:r w:rsidRPr="00811F61">
        <w:rPr>
          <w:rFonts w:cstheme="minorHAnsi"/>
          <w:sz w:val="36"/>
          <w:szCs w:val="36"/>
        </w:rPr>
        <w:t>Fall 23</w:t>
      </w:r>
    </w:p>
    <w:p w14:paraId="70D5A481" w14:textId="77777777" w:rsidR="00253F1E" w:rsidRPr="00811F61" w:rsidRDefault="00253F1E" w:rsidP="00253F1E">
      <w:pPr>
        <w:rPr>
          <w:rFonts w:cstheme="minorHAnsi"/>
          <w:sz w:val="24"/>
          <w:szCs w:val="24"/>
        </w:rPr>
      </w:pPr>
    </w:p>
    <w:p w14:paraId="71ACC1F0" w14:textId="5B3CACE2" w:rsidR="00253F1E" w:rsidRPr="00811F61" w:rsidRDefault="003A5320" w:rsidP="00A51870">
      <w:pPr>
        <w:rPr>
          <w:rFonts w:cstheme="minorHAnsi"/>
          <w:sz w:val="24"/>
          <w:szCs w:val="24"/>
        </w:rPr>
      </w:pPr>
      <w:r w:rsidRPr="00811F61">
        <w:rPr>
          <w:rFonts w:cstheme="minorHAnsi"/>
          <w:sz w:val="24"/>
          <w:szCs w:val="24"/>
        </w:rPr>
        <w:t xml:space="preserve">Fill out the following fields marked in </w:t>
      </w:r>
      <w:r w:rsidRPr="00811F61">
        <w:rPr>
          <w:rFonts w:cstheme="minorHAnsi"/>
          <w:b/>
          <w:bCs/>
          <w:color w:val="4472C4" w:themeColor="accent1"/>
          <w:sz w:val="24"/>
          <w:szCs w:val="24"/>
        </w:rPr>
        <w:t>blue</w:t>
      </w:r>
      <w:r w:rsidR="00237FEE" w:rsidRPr="00811F61">
        <w:rPr>
          <w:rFonts w:cstheme="minorHAnsi"/>
          <w:sz w:val="24"/>
          <w:szCs w:val="24"/>
        </w:rPr>
        <w:t>.</w:t>
      </w:r>
      <w:r w:rsidR="00207A70" w:rsidRPr="00811F61">
        <w:rPr>
          <w:rFonts w:cstheme="minorHAnsi"/>
          <w:sz w:val="24"/>
          <w:szCs w:val="24"/>
        </w:rPr>
        <w:t xml:space="preserve"> Give </w:t>
      </w:r>
      <w:r w:rsidR="00167AEB" w:rsidRPr="00811F61">
        <w:rPr>
          <w:rFonts w:cstheme="minorHAnsi"/>
          <w:b/>
          <w:sz w:val="24"/>
          <w:szCs w:val="24"/>
        </w:rPr>
        <w:t>3</w:t>
      </w:r>
      <w:r w:rsidR="00207A70" w:rsidRPr="00811F61">
        <w:rPr>
          <w:rFonts w:cstheme="minorHAnsi"/>
          <w:b/>
          <w:sz w:val="24"/>
          <w:szCs w:val="24"/>
        </w:rPr>
        <w:t xml:space="preserve">-5 </w:t>
      </w:r>
      <w:r w:rsidR="00207A70" w:rsidRPr="00811F61">
        <w:rPr>
          <w:rFonts w:cstheme="minorHAnsi"/>
          <w:sz w:val="24"/>
          <w:szCs w:val="24"/>
        </w:rPr>
        <w:t>responses in each category.</w:t>
      </w:r>
    </w:p>
    <w:p w14:paraId="57BEA3BE" w14:textId="77777777" w:rsidR="00253F1E" w:rsidRPr="00811F61" w:rsidRDefault="00253F1E" w:rsidP="00253F1E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811F61">
        <w:rPr>
          <w:rFonts w:asciiTheme="minorHAnsi" w:hAnsiTheme="minorHAnsi" w:cstheme="minorHAnsi"/>
          <w:color w:val="auto"/>
          <w:sz w:val="24"/>
          <w:szCs w:val="24"/>
        </w:rPr>
        <w:t>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30"/>
      </w:tblGrid>
      <w:tr w:rsidR="00253F1E" w:rsidRPr="00811F61" w14:paraId="3E18CDEC" w14:textId="77777777" w:rsidTr="008C41CF">
        <w:tc>
          <w:tcPr>
            <w:tcW w:w="2065" w:type="dxa"/>
          </w:tcPr>
          <w:p w14:paraId="479CA01E" w14:textId="77777777" w:rsidR="00253F1E" w:rsidRPr="00811F61" w:rsidRDefault="00253F1E" w:rsidP="008C41CF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 w:rsidRPr="00811F61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Team Name</w:t>
            </w:r>
          </w:p>
        </w:tc>
        <w:tc>
          <w:tcPr>
            <w:tcW w:w="6930" w:type="dxa"/>
          </w:tcPr>
          <w:p w14:paraId="5EB76E8C" w14:textId="274C5B64" w:rsidR="00253F1E" w:rsidRPr="00811F61" w:rsidRDefault="0041405E" w:rsidP="008C41CF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Voyager Space (Team Tyler)</w:t>
            </w:r>
          </w:p>
        </w:tc>
      </w:tr>
      <w:tr w:rsidR="00253F1E" w:rsidRPr="00811F61" w14:paraId="6E5F81D0" w14:textId="77777777" w:rsidTr="008C41CF">
        <w:tc>
          <w:tcPr>
            <w:tcW w:w="2065" w:type="dxa"/>
          </w:tcPr>
          <w:p w14:paraId="58A0A123" w14:textId="77777777" w:rsidR="00253F1E" w:rsidRPr="00811F61" w:rsidRDefault="00253F1E" w:rsidP="008C41CF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 w:rsidRPr="00811F61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Team Members</w:t>
            </w:r>
          </w:p>
        </w:tc>
        <w:tc>
          <w:tcPr>
            <w:tcW w:w="6930" w:type="dxa"/>
          </w:tcPr>
          <w:p w14:paraId="2552A3B8" w14:textId="5E976E06" w:rsidR="00253F1E" w:rsidRPr="00811F61" w:rsidRDefault="0041405E" w:rsidP="008C41CF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7</w:t>
            </w:r>
          </w:p>
        </w:tc>
      </w:tr>
      <w:tr w:rsidR="00253F1E" w:rsidRPr="00811F61" w14:paraId="00714A1D" w14:textId="77777777" w:rsidTr="008C41CF">
        <w:tc>
          <w:tcPr>
            <w:tcW w:w="2065" w:type="dxa"/>
          </w:tcPr>
          <w:p w14:paraId="6103FCB3" w14:textId="77777777" w:rsidR="00253F1E" w:rsidRPr="00811F61" w:rsidRDefault="00253F1E" w:rsidP="008C41CF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 w:rsidRPr="00811F61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Sprint #</w:t>
            </w:r>
          </w:p>
        </w:tc>
        <w:tc>
          <w:tcPr>
            <w:tcW w:w="6930" w:type="dxa"/>
          </w:tcPr>
          <w:p w14:paraId="71024DD8" w14:textId="7264C4ED" w:rsidR="00253F1E" w:rsidRPr="00811F61" w:rsidRDefault="0041405E" w:rsidP="008C41CF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0</w:t>
            </w:r>
          </w:p>
        </w:tc>
      </w:tr>
      <w:tr w:rsidR="00253F1E" w:rsidRPr="00811F61" w14:paraId="3F3E7C8B" w14:textId="77777777" w:rsidTr="008C41CF">
        <w:tc>
          <w:tcPr>
            <w:tcW w:w="2065" w:type="dxa"/>
          </w:tcPr>
          <w:p w14:paraId="1534EAB8" w14:textId="77777777" w:rsidR="00253F1E" w:rsidRPr="00811F61" w:rsidRDefault="00253F1E" w:rsidP="008C41CF">
            <w:pP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 w:rsidRPr="00811F61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Sprint Date Range</w:t>
            </w:r>
          </w:p>
        </w:tc>
        <w:tc>
          <w:tcPr>
            <w:tcW w:w="6930" w:type="dxa"/>
          </w:tcPr>
          <w:p w14:paraId="2A1D4074" w14:textId="67D46A48" w:rsidR="00253F1E" w:rsidRPr="00811F61" w:rsidRDefault="0041405E" w:rsidP="003B5A42">
            <w:pPr>
              <w:tabs>
                <w:tab w:val="left" w:pos="1686"/>
              </w:tabs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09/12</w:t>
            </w:r>
            <w:r w:rsidR="003B5A42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/23 – 09/26/23</w:t>
            </w:r>
          </w:p>
        </w:tc>
      </w:tr>
    </w:tbl>
    <w:p w14:paraId="6D551231" w14:textId="03716F28" w:rsidR="00237FEE" w:rsidRPr="00811F61" w:rsidRDefault="00F266A3" w:rsidP="00367F33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811F61">
        <w:rPr>
          <w:rFonts w:asciiTheme="minorHAnsi" w:hAnsiTheme="minorHAnsi" w:cstheme="minorHAnsi"/>
          <w:color w:val="auto"/>
          <w:sz w:val="24"/>
          <w:szCs w:val="24"/>
        </w:rPr>
        <w:t>Retrospective</w:t>
      </w:r>
    </w:p>
    <w:p w14:paraId="6A8637C1" w14:textId="2C2EA7CD" w:rsidR="00237FEE" w:rsidRPr="00811F61" w:rsidRDefault="00F266A3" w:rsidP="00237FEE">
      <w:pPr>
        <w:pStyle w:val="Heading2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 w:rsidRPr="00811F61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What </w:t>
      </w:r>
      <w:r w:rsidR="00207A70" w:rsidRPr="00811F61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worked or went</w:t>
      </w:r>
      <w:r w:rsidRPr="00811F61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</w:t>
      </w:r>
      <w:r w:rsidR="00207A70" w:rsidRPr="00811F61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w</w:t>
      </w:r>
      <w:r w:rsidRPr="00811F61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ell</w:t>
      </w:r>
      <w:r w:rsidR="00207A70" w:rsidRPr="00811F61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?</w:t>
      </w:r>
    </w:p>
    <w:p w14:paraId="14E82F27" w14:textId="77777777" w:rsidR="00207A70" w:rsidRPr="00811F61" w:rsidRDefault="00207A70" w:rsidP="00207A7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</w:p>
    <w:p w14:paraId="04063D0C" w14:textId="6C1C788C" w:rsidR="00A62DB8" w:rsidRPr="00811F61" w:rsidRDefault="00A62DB8" w:rsidP="00207A70">
      <w:pPr>
        <w:rPr>
          <w:rFonts w:cstheme="minorHAnsi"/>
          <w:sz w:val="24"/>
          <w:szCs w:val="24"/>
        </w:rPr>
      </w:pPr>
    </w:p>
    <w:p w14:paraId="6E375A2E" w14:textId="61784E69" w:rsidR="00207A70" w:rsidRPr="00811F61" w:rsidRDefault="00207A70" w:rsidP="00207A70">
      <w:pPr>
        <w:pStyle w:val="Heading2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 w:rsidRPr="00811F61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What causes problems or did not go well?</w:t>
      </w:r>
    </w:p>
    <w:p w14:paraId="5F65089B" w14:textId="77777777" w:rsidR="00207A70" w:rsidRPr="00811F61" w:rsidRDefault="00207A70" w:rsidP="00207A7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</w:p>
    <w:p w14:paraId="1B49831B" w14:textId="5C8B7977" w:rsidR="00207A70" w:rsidRPr="00811F61" w:rsidRDefault="00207A70" w:rsidP="00207A70">
      <w:pPr>
        <w:rPr>
          <w:rFonts w:cstheme="minorHAnsi"/>
          <w:sz w:val="24"/>
          <w:szCs w:val="24"/>
        </w:rPr>
      </w:pPr>
    </w:p>
    <w:p w14:paraId="6E5BFD4F" w14:textId="17C1E05E" w:rsidR="00207A70" w:rsidRPr="00811F61" w:rsidRDefault="00207A70" w:rsidP="00207A70">
      <w:pPr>
        <w:pStyle w:val="Heading2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 w:rsidRPr="00811F61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What can be done different in the next Sprint to improve the process?</w:t>
      </w:r>
    </w:p>
    <w:p w14:paraId="03C927AE" w14:textId="77777777" w:rsidR="00207A70" w:rsidRPr="00811F61" w:rsidRDefault="00207A70" w:rsidP="00207A7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</w:p>
    <w:p w14:paraId="6DBFB3A7" w14:textId="77777777" w:rsidR="00207A70" w:rsidRPr="00811F61" w:rsidRDefault="00207A70" w:rsidP="00207A70">
      <w:pPr>
        <w:rPr>
          <w:rFonts w:cstheme="minorHAnsi"/>
          <w:sz w:val="24"/>
          <w:szCs w:val="24"/>
        </w:rPr>
      </w:pPr>
    </w:p>
    <w:p w14:paraId="1EEBBB3B" w14:textId="77777777" w:rsidR="00F774EE" w:rsidRDefault="00F774EE" w:rsidP="00207A70">
      <w:pPr>
        <w:rPr>
          <w:sz w:val="24"/>
          <w:szCs w:val="24"/>
        </w:rPr>
      </w:pPr>
    </w:p>
    <w:p w14:paraId="547A9016" w14:textId="77777777" w:rsidR="00F774EE" w:rsidRDefault="00F774EE" w:rsidP="00207A70">
      <w:pPr>
        <w:rPr>
          <w:sz w:val="24"/>
          <w:szCs w:val="24"/>
        </w:rPr>
      </w:pPr>
    </w:p>
    <w:p w14:paraId="7CF68B08" w14:textId="77777777" w:rsidR="00F774EE" w:rsidRDefault="00F774EE" w:rsidP="00207A70">
      <w:pPr>
        <w:rPr>
          <w:sz w:val="24"/>
          <w:szCs w:val="24"/>
        </w:rPr>
      </w:pPr>
    </w:p>
    <w:p w14:paraId="1940B974" w14:textId="77777777" w:rsidR="00F774EE" w:rsidRDefault="00F774EE" w:rsidP="00207A70">
      <w:pPr>
        <w:rPr>
          <w:sz w:val="24"/>
          <w:szCs w:val="24"/>
        </w:rPr>
      </w:pPr>
    </w:p>
    <w:p w14:paraId="6317613E" w14:textId="77777777" w:rsidR="00F774EE" w:rsidRDefault="00F774EE" w:rsidP="00207A70">
      <w:pPr>
        <w:rPr>
          <w:sz w:val="24"/>
          <w:szCs w:val="24"/>
        </w:rPr>
      </w:pPr>
    </w:p>
    <w:p w14:paraId="12FA7A04" w14:textId="77777777" w:rsidR="00F774EE" w:rsidRDefault="00F774EE" w:rsidP="00207A70">
      <w:pPr>
        <w:rPr>
          <w:sz w:val="24"/>
          <w:szCs w:val="24"/>
        </w:rPr>
      </w:pPr>
    </w:p>
    <w:p w14:paraId="2E27B3E9" w14:textId="77777777" w:rsidR="00F774EE" w:rsidRDefault="00F774EE" w:rsidP="00207A70">
      <w:pPr>
        <w:rPr>
          <w:sz w:val="24"/>
          <w:szCs w:val="24"/>
        </w:rPr>
      </w:pPr>
    </w:p>
    <w:p w14:paraId="442DBDEC" w14:textId="77777777" w:rsidR="00F774EE" w:rsidRDefault="00F774EE" w:rsidP="00207A70">
      <w:pPr>
        <w:rPr>
          <w:sz w:val="24"/>
          <w:szCs w:val="24"/>
        </w:rPr>
      </w:pPr>
    </w:p>
    <w:p w14:paraId="29DBDD21" w14:textId="77777777" w:rsidR="00F774EE" w:rsidRDefault="00F774EE" w:rsidP="00207A70">
      <w:pPr>
        <w:rPr>
          <w:sz w:val="24"/>
          <w:szCs w:val="24"/>
        </w:rPr>
      </w:pPr>
    </w:p>
    <w:p w14:paraId="372DF89B" w14:textId="77777777" w:rsidR="00F774EE" w:rsidRPr="00207A70" w:rsidRDefault="00F774EE" w:rsidP="00207A70">
      <w:pPr>
        <w:rPr>
          <w:sz w:val="24"/>
          <w:szCs w:val="24"/>
        </w:rPr>
      </w:pPr>
    </w:p>
    <w:sectPr w:rsidR="00F774EE" w:rsidRPr="00207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711C" w14:textId="77777777" w:rsidR="00423E45" w:rsidRDefault="00423E45" w:rsidP="00253F1E">
      <w:pPr>
        <w:spacing w:after="0" w:line="240" w:lineRule="auto"/>
      </w:pPr>
      <w:r>
        <w:separator/>
      </w:r>
    </w:p>
  </w:endnote>
  <w:endnote w:type="continuationSeparator" w:id="0">
    <w:p w14:paraId="2288DD63" w14:textId="77777777" w:rsidR="00423E45" w:rsidRDefault="00423E45" w:rsidP="0025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502D" w14:textId="77777777" w:rsidR="00423E45" w:rsidRDefault="00423E45" w:rsidP="00253F1E">
      <w:pPr>
        <w:spacing w:after="0" w:line="240" w:lineRule="auto"/>
      </w:pPr>
      <w:r>
        <w:separator/>
      </w:r>
    </w:p>
  </w:footnote>
  <w:footnote w:type="continuationSeparator" w:id="0">
    <w:p w14:paraId="47574317" w14:textId="77777777" w:rsidR="00423E45" w:rsidRDefault="00423E45" w:rsidP="0025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B2D"/>
    <w:multiLevelType w:val="hybridMultilevel"/>
    <w:tmpl w:val="8506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40EB"/>
    <w:multiLevelType w:val="hybridMultilevel"/>
    <w:tmpl w:val="AE0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F38C2"/>
    <w:multiLevelType w:val="hybridMultilevel"/>
    <w:tmpl w:val="5EBC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81D8F"/>
    <w:multiLevelType w:val="hybridMultilevel"/>
    <w:tmpl w:val="77F8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306064">
    <w:abstractNumId w:val="2"/>
  </w:num>
  <w:num w:numId="2" w16cid:durableId="435491691">
    <w:abstractNumId w:val="0"/>
  </w:num>
  <w:num w:numId="3" w16cid:durableId="2049259613">
    <w:abstractNumId w:val="3"/>
  </w:num>
  <w:num w:numId="4" w16cid:durableId="202601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70"/>
    <w:rsid w:val="00024F25"/>
    <w:rsid w:val="001671CE"/>
    <w:rsid w:val="00167AEB"/>
    <w:rsid w:val="001D44D6"/>
    <w:rsid w:val="00207A70"/>
    <w:rsid w:val="00237FEE"/>
    <w:rsid w:val="00253F1E"/>
    <w:rsid w:val="002A6BFB"/>
    <w:rsid w:val="002B1BF1"/>
    <w:rsid w:val="003551D8"/>
    <w:rsid w:val="00367F33"/>
    <w:rsid w:val="003A5320"/>
    <w:rsid w:val="003B5A42"/>
    <w:rsid w:val="0041405E"/>
    <w:rsid w:val="00423E45"/>
    <w:rsid w:val="005243C0"/>
    <w:rsid w:val="00602452"/>
    <w:rsid w:val="006122A1"/>
    <w:rsid w:val="00654CCD"/>
    <w:rsid w:val="006A0858"/>
    <w:rsid w:val="00702662"/>
    <w:rsid w:val="00811F61"/>
    <w:rsid w:val="00833A72"/>
    <w:rsid w:val="009B3CBE"/>
    <w:rsid w:val="00A026DD"/>
    <w:rsid w:val="00A51870"/>
    <w:rsid w:val="00A62DB8"/>
    <w:rsid w:val="00AE6808"/>
    <w:rsid w:val="00B71E09"/>
    <w:rsid w:val="00BD7B6C"/>
    <w:rsid w:val="00C32D30"/>
    <w:rsid w:val="00C335B5"/>
    <w:rsid w:val="00C955A4"/>
    <w:rsid w:val="00C95F4A"/>
    <w:rsid w:val="00D3319C"/>
    <w:rsid w:val="00D927B1"/>
    <w:rsid w:val="00DB5194"/>
    <w:rsid w:val="00E625DA"/>
    <w:rsid w:val="00F266A3"/>
    <w:rsid w:val="00F7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24AB6"/>
  <w15:chartTrackingRefBased/>
  <w15:docId w15:val="{80697FB1-0BAC-419B-BC55-5D95B44D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8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5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A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1E"/>
  </w:style>
  <w:style w:type="paragraph" w:styleId="Footer">
    <w:name w:val="footer"/>
    <w:basedOn w:val="Normal"/>
    <w:link w:val="FooterChar"/>
    <w:uiPriority w:val="99"/>
    <w:unhideWhenUsed/>
    <w:rsid w:val="0025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1E"/>
  </w:style>
  <w:style w:type="paragraph" w:styleId="Title">
    <w:name w:val="Title"/>
    <w:basedOn w:val="Normal"/>
    <w:next w:val="Normal"/>
    <w:link w:val="TitleChar"/>
    <w:uiPriority w:val="10"/>
    <w:qFormat/>
    <w:rsid w:val="0025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2A0E-C844-4487-A924-66E392C3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, Gary James</dc:creator>
  <cp:keywords/>
  <dc:description/>
  <cp:lastModifiedBy>Joaquim Pedroza</cp:lastModifiedBy>
  <cp:revision>6</cp:revision>
  <dcterms:created xsi:type="dcterms:W3CDTF">2022-10-10T19:55:00Z</dcterms:created>
  <dcterms:modified xsi:type="dcterms:W3CDTF">2023-09-14T22:10:00Z</dcterms:modified>
</cp:coreProperties>
</file>